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31F0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52D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0450E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31F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E025C5">
        <w:rPr>
          <w:rFonts w:ascii="Times New Roman" w:hAnsi="Times New Roman" w:cs="Times New Roman"/>
          <w:sz w:val="28"/>
          <w:szCs w:val="28"/>
          <w:lang w:eastAsia="ru-RU"/>
        </w:rPr>
        <w:t>06 ноя</w:t>
      </w:r>
      <w:r w:rsidR="0030623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E025C5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7E4F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09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19) на территории городского поселения «Забайкальское», </w:t>
      </w:r>
      <w:r w:rsidR="003F1012">
        <w:rPr>
          <w:rFonts w:ascii="Times New Roman" w:hAnsi="Times New Roman" w:cs="Times New Roman"/>
          <w:sz w:val="28"/>
          <w:szCs w:val="28"/>
          <w:lang w:eastAsia="ru-RU"/>
        </w:rPr>
        <w:t xml:space="preserve">от 04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октября 2021 года № 280 «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</w:t>
      </w:r>
      <w:proofErr w:type="gram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 от 27.10.2021 года № 301</w:t>
      </w:r>
      <w:r w:rsidR="00850882" w:rsidRPr="00850882">
        <w:t xml:space="preserve"> </w:t>
      </w:r>
      <w:r w:rsidR="00850882">
        <w:t>«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  <w:proofErr w:type="gramEnd"/>
    </w:p>
    <w:p w:rsidR="00A5419E" w:rsidRDefault="00A5419E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в п.1, п.2. вместо слов «</w:t>
      </w:r>
      <w:r w:rsidR="004126E8">
        <w:rPr>
          <w:rFonts w:ascii="Times New Roman" w:hAnsi="Times New Roman" w:cs="Times New Roman"/>
          <w:sz w:val="28"/>
          <w:szCs w:val="28"/>
          <w:lang w:eastAsia="ru-RU"/>
        </w:rPr>
        <w:t>1 ноября» правильно читать «01 декабря».</w:t>
      </w:r>
    </w:p>
    <w:p w:rsidR="005C3C75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ь пункт 3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3.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C3C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3F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3F61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283F61">
        <w:rPr>
          <w:rFonts w:ascii="Times New Roman" w:hAnsi="Times New Roman" w:cs="Times New Roman"/>
          <w:sz w:val="28"/>
          <w:szCs w:val="28"/>
          <w:lang w:eastAsia="ru-RU"/>
        </w:rPr>
        <w:t>. 3.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83F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3C7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50882" w:rsidRPr="00171CEE" w:rsidRDefault="00850882" w:rsidP="00850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83F61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283F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07AF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82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71CEE">
        <w:rPr>
          <w:rFonts w:ascii="Times New Roman" w:hAnsi="Times New Roman" w:cs="Times New Roman"/>
          <w:sz w:val="28"/>
          <w:szCs w:val="28"/>
        </w:rPr>
        <w:t xml:space="preserve">Приостанови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 </w:t>
      </w:r>
      <w:r w:rsidRPr="00171CEE">
        <w:rPr>
          <w:rFonts w:ascii="Times New Roman" w:hAnsi="Times New Roman" w:cs="Times New Roman"/>
          <w:sz w:val="28"/>
          <w:szCs w:val="28"/>
        </w:rPr>
        <w:t>с 2 ноября 2021 года по 1 декабря 2021 года включительно:</w:t>
      </w:r>
    </w:p>
    <w:p w:rsidR="00850882" w:rsidRPr="00171CEE" w:rsidRDefault="00850882" w:rsidP="0085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CEE">
        <w:rPr>
          <w:rFonts w:ascii="Times New Roman" w:hAnsi="Times New Roman" w:cs="Times New Roman"/>
          <w:sz w:val="28"/>
          <w:szCs w:val="28"/>
        </w:rPr>
        <w:t>а) проведение физкультурных, зрелищных, досуговых, развлекательных, публичных и иных мероприятий, в том числе в организациях независимо от организационно-правовой формы и формы собственности, у индивидуальных предпринимателей, на открытом воздухе, за исключением проведения мероприятий в дистанционном режиме, осуществления пикетирования, проводимого одним участником, а также случая, установленного пунктом I1 постановления Губернатора Забайкальского края от 9 июля 2020 года № 85 "О некоторых вопросах снятия</w:t>
      </w:r>
      <w:proofErr w:type="gramEnd"/>
      <w:r w:rsidRPr="00171CEE">
        <w:rPr>
          <w:rFonts w:ascii="Times New Roman" w:hAnsi="Times New Roman" w:cs="Times New Roman"/>
          <w:sz w:val="28"/>
          <w:szCs w:val="28"/>
        </w:rPr>
        <w:t xml:space="preserve"> ограничительных мероприятий в условиях распространения новой </w:t>
      </w:r>
      <w:proofErr w:type="spellStart"/>
      <w:r w:rsidRPr="00171C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71CEE">
        <w:rPr>
          <w:rFonts w:ascii="Times New Roman" w:hAnsi="Times New Roman" w:cs="Times New Roman"/>
          <w:sz w:val="28"/>
          <w:szCs w:val="28"/>
        </w:rPr>
        <w:t xml:space="preserve"> инфекции (2019-nCoV) на территории Забайкальского края"</w:t>
      </w:r>
      <w:r w:rsidR="005E5562">
        <w:rPr>
          <w:rFonts w:ascii="Times New Roman" w:hAnsi="Times New Roman" w:cs="Times New Roman"/>
          <w:sz w:val="28"/>
          <w:szCs w:val="28"/>
        </w:rPr>
        <w:t>:</w:t>
      </w:r>
    </w:p>
    <w:p w:rsidR="00850882" w:rsidRPr="00171CEE" w:rsidRDefault="00850882" w:rsidP="0085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EE">
        <w:rPr>
          <w:rFonts w:ascii="Times New Roman" w:hAnsi="Times New Roman" w:cs="Times New Roman"/>
          <w:sz w:val="28"/>
          <w:szCs w:val="28"/>
        </w:rPr>
        <w:t>б) деятельность в области отдыха и развлечений, прочую деятельность по организации отдыха и развлечений, деятельность зрелищно-развлекательную прочую, деятельность по организации отдыха детей и их оздоровления:</w:t>
      </w:r>
    </w:p>
    <w:p w:rsidR="00850882" w:rsidRPr="00171CEE" w:rsidRDefault="00850882" w:rsidP="0085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CEE">
        <w:rPr>
          <w:rFonts w:ascii="Times New Roman" w:hAnsi="Times New Roman" w:cs="Times New Roman"/>
          <w:sz w:val="28"/>
          <w:szCs w:val="28"/>
        </w:rPr>
        <w:t>в части функционирования танцплощадок, дискотек, кальянных (центров паровых коктейлей), компьютерных клубов;</w:t>
      </w:r>
      <w:r w:rsidRPr="00171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82" w:rsidRPr="00171CEE" w:rsidRDefault="00850882" w:rsidP="0085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CEE">
        <w:rPr>
          <w:rFonts w:ascii="Times New Roman" w:hAnsi="Times New Roman" w:cs="Times New Roman"/>
          <w:sz w:val="28"/>
          <w:szCs w:val="28"/>
        </w:rPr>
        <w:t xml:space="preserve">в части проведения банкетов, фуршетов, свадеб, </w:t>
      </w:r>
      <w:proofErr w:type="spellStart"/>
      <w:r w:rsidRPr="00171CEE">
        <w:rPr>
          <w:rFonts w:ascii="Times New Roman" w:hAnsi="Times New Roman" w:cs="Times New Roman"/>
          <w:sz w:val="28"/>
          <w:szCs w:val="28"/>
        </w:rPr>
        <w:t>корпоративов</w:t>
      </w:r>
      <w:proofErr w:type="spellEnd"/>
      <w:r w:rsidRPr="00171CEE">
        <w:rPr>
          <w:rFonts w:ascii="Times New Roman" w:hAnsi="Times New Roman" w:cs="Times New Roman"/>
          <w:sz w:val="28"/>
          <w:szCs w:val="28"/>
        </w:rPr>
        <w:t xml:space="preserve"> и иных подобных мероприятий в объектах общественного питания;</w:t>
      </w:r>
    </w:p>
    <w:p w:rsidR="00850882" w:rsidRPr="00171CEE" w:rsidRDefault="00850882" w:rsidP="00850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CEE">
        <w:rPr>
          <w:rFonts w:ascii="Times New Roman" w:hAnsi="Times New Roman" w:cs="Times New Roman"/>
          <w:sz w:val="28"/>
          <w:szCs w:val="28"/>
        </w:rPr>
        <w:t>в части функционирования детских лагерей дневного пребывания</w:t>
      </w:r>
      <w:r w:rsidR="008122EA">
        <w:rPr>
          <w:rFonts w:ascii="Times New Roman" w:hAnsi="Times New Roman" w:cs="Times New Roman"/>
          <w:sz w:val="28"/>
          <w:szCs w:val="28"/>
        </w:rPr>
        <w:t>.</w:t>
      </w:r>
    </w:p>
    <w:p w:rsidR="00850882" w:rsidRPr="00171CEE" w:rsidRDefault="00850882" w:rsidP="00850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171CEE">
        <w:rPr>
          <w:rFonts w:ascii="Times New Roman" w:hAnsi="Times New Roman" w:cs="Times New Roman"/>
          <w:sz w:val="28"/>
          <w:szCs w:val="28"/>
        </w:rPr>
        <w:t xml:space="preserve"> с 8 ноября по 14 ноября 2021 года включительно деятельность в области спорта прочую, деятельность зрелищно-развлекательную прочую в части функционирования детских развлекательных центров, детских игровых комнат, детских игровых зон, батутных центров.</w:t>
      </w:r>
    </w:p>
    <w:p w:rsidR="005E5562" w:rsidRDefault="005E5562" w:rsidP="00CC24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 «Перечень приостановленных отдельных видов экономической деятельности» (Приложение 1).</w:t>
      </w:r>
    </w:p>
    <w:p w:rsidR="005E5562" w:rsidRPr="005E5562" w:rsidRDefault="005E5562" w:rsidP="005E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.</w:t>
      </w:r>
      <w:r w:rsidRPr="005E5562">
        <w:t xml:space="preserve"> </w:t>
      </w:r>
      <w:r w:rsidRPr="005E5562">
        <w:rPr>
          <w:rFonts w:ascii="Times New Roman" w:hAnsi="Times New Roman" w:cs="Times New Roman"/>
          <w:sz w:val="28"/>
          <w:szCs w:val="28"/>
          <w:lang w:eastAsia="ru-RU"/>
        </w:rPr>
        <w:t>Деятельность торговых центров (за исключением торговых центров, в которых пятьдесят и более процентов площади торгового зала занимают объекты, осуществляющие реализацию продовольственной группы товаров), осуществляется при допуске посетителей, соответствующих одному или нескольким из следующих условий:</w:t>
      </w:r>
    </w:p>
    <w:p w:rsidR="005E5562" w:rsidRPr="005E5562" w:rsidRDefault="005E5562" w:rsidP="005E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1) предъявивших сертификат профилактической прививки от новой 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", </w:t>
      </w:r>
      <w:proofErr w:type="gram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ется получение второго компонента вакцины или </w:t>
      </w:r>
      <w:r w:rsidRPr="005E55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окомпонентной вакцины, прошедшей государственную регистрацию в Российской Федерации;</w:t>
      </w:r>
    </w:p>
    <w:p w:rsidR="005E5562" w:rsidRPr="005E5562" w:rsidRDefault="005E5562" w:rsidP="005E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2) предъявивших справку медицинской организации, подтверждающую, что гражданин перенес новую 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0VID-19) и </w:t>
      </w:r>
      <w:proofErr w:type="gram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.</w:t>
      </w:r>
    </w:p>
    <w:p w:rsidR="005E5562" w:rsidRDefault="005E5562" w:rsidP="005E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(исполнители по гражданско-правовым договорам) </w:t>
      </w:r>
      <w:proofErr w:type="gram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торговых центров должны иметь сертификат профилактической прививки от новой 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0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proofErr w:type="gram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у медицинской организации, подтверждающую, что гражданин перенес новую 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2019) и </w:t>
      </w:r>
      <w:proofErr w:type="gram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. При наличии у сотрудника справки медицинской организации о наличии противопоказаний к профилактической прививке против новой </w:t>
      </w:r>
      <w:proofErr w:type="spellStart"/>
      <w:r w:rsidRPr="005E55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55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2019), выданной на основании решения врачебной комиссии, необходимо обеспечить для него безопасные условия труда.</w:t>
      </w:r>
    </w:p>
    <w:p w:rsidR="00CF53AC" w:rsidRPr="00CF53AC" w:rsidRDefault="00CF53AC" w:rsidP="00C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3AC">
        <w:rPr>
          <w:rFonts w:ascii="Times New Roman" w:hAnsi="Times New Roman" w:cs="Times New Roman"/>
          <w:sz w:val="28"/>
          <w:szCs w:val="28"/>
          <w:lang w:eastAsia="ru-RU"/>
        </w:rPr>
        <w:t>Абзац 1 пункта 3.2 изложить в следующей редакции:</w:t>
      </w:r>
    </w:p>
    <w:p w:rsidR="00CF53AC" w:rsidRPr="00CF53AC" w:rsidRDefault="00CF53AC" w:rsidP="00C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F53AC">
        <w:rPr>
          <w:rFonts w:ascii="Times New Roman" w:hAnsi="Times New Roman" w:cs="Times New Roman"/>
          <w:sz w:val="28"/>
          <w:szCs w:val="28"/>
          <w:lang w:eastAsia="ru-RU"/>
        </w:rPr>
        <w:t>Деятельность на территории Забайкальского края организаций независимо от организационно-правовых форм и форм собственности, индивидуальных предпринимателей, осуществляющих виды экономической деятельности, относящиеся к бытовым услугам по перечню согласно приложению № 1 к распоряжению Правительства Российской Федерации от 24 ноября 2016 года № 2496-р, а также деятельность открытых и закрытых спортивных сооружений, физкультурно-оздоровительных комплексов, фитнес-центров (фитнес-клубов) для занятий спортом, музеев, зоопарков, гостиниц, аттракционов, кинотеатров, театров</w:t>
      </w:r>
      <w:proofErr w:type="gramEnd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концертных организаций, цирков, культурно-досуговых организаций, саун, бань, СПА-салонов, массажных салонов, маникюрных салонов, парикмахерских, соляриев, салонов красоты, косметических салонов, пансионатов, домов отдыха, туристических баз, баз отдыха, центров отдыха, химчисток, стационарных оздоровительных учреждений санаторного типа, включенных в Реестр организаций отдыха детей и их оздоровления и расположенных на базе санаторно-курортных учреждений, санаториев, санаторно-курортных организаций, имеющих лицензию на медицинскую деятельность, предприятий общественного питания, </w:t>
      </w:r>
      <w:r w:rsidRPr="00CF53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ся</w:t>
      </w:r>
      <w:proofErr w:type="gramEnd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 при допуске посетителей, соответствующих одному или нескольким из следующих условий.</w:t>
      </w:r>
    </w:p>
    <w:p w:rsidR="00CF53AC" w:rsidRPr="00CF53AC" w:rsidRDefault="00CF53AC" w:rsidP="00CF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3AC">
        <w:rPr>
          <w:rFonts w:ascii="Times New Roman" w:hAnsi="Times New Roman" w:cs="Times New Roman"/>
          <w:sz w:val="28"/>
          <w:szCs w:val="28"/>
          <w:lang w:eastAsia="ru-RU"/>
        </w:rPr>
        <w:t>Абзац 3 пункта 3.3 изложить в следующей редакции:</w:t>
      </w:r>
    </w:p>
    <w:p w:rsidR="00682A3D" w:rsidRPr="005E5562" w:rsidRDefault="00CF53AC" w:rsidP="005E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(исполнители по гражданско-правовым договорам) организаций независимо от организационно-правовых форм и форм собственности, индивидуальных предпринимателей, объектов, организаторы мероприятий, указанных в пункте 11 настоящего постановления, должны иметь сертификат профилактической прививки от новой </w:t>
      </w:r>
      <w:proofErr w:type="spellStart"/>
      <w:r w:rsidRPr="00CF53A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</w:t>
      </w:r>
      <w:proofErr w:type="gramEnd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CF53AC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F53AC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у медицинской организации, подтверждающую, что они перенесли новую </w:t>
      </w:r>
      <w:proofErr w:type="spellStart"/>
      <w:r w:rsidRPr="00CF53AC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2019) и с даты их выздоровления прошло не более шести календарных месяцев. При наличии у сотрудника справки медицинской организации о наличии противопоказаний к профилактической прививке против новой </w:t>
      </w:r>
      <w:proofErr w:type="spellStart"/>
      <w:r w:rsidRPr="00CF53A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F53A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2019), выданной на основании решения врачебной комиссии, необходимо обеспечить для него безопасные условия труда</w:t>
      </w:r>
      <w:r w:rsidR="008122EA">
        <w:rPr>
          <w:rFonts w:ascii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p w:rsidR="000A23B2" w:rsidRDefault="00B421D0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B421D0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53AC" w:rsidRDefault="00CF53AC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CF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F5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Pr="000859E7" w:rsidRDefault="000859E7" w:rsidP="00085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859E7" w:rsidRPr="000859E7" w:rsidRDefault="000859E7" w:rsidP="00085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859E7" w:rsidRPr="000859E7" w:rsidRDefault="000859E7" w:rsidP="00085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7 от 08.11.2021 год</w:t>
      </w: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08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9E7" w:rsidRDefault="000859E7" w:rsidP="0008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0859E7" w:rsidRDefault="008122EA" w:rsidP="0008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ленных отдельных видов экономической деятельности</w:t>
      </w:r>
    </w:p>
    <w:p w:rsidR="000859E7" w:rsidRDefault="000859E7" w:rsidP="0008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523"/>
      </w:tblGrid>
      <w:tr w:rsidR="000859E7" w:rsidTr="000859E7">
        <w:tc>
          <w:tcPr>
            <w:tcW w:w="817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1523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ВЭД 2</w:t>
            </w:r>
          </w:p>
        </w:tc>
      </w:tr>
      <w:tr w:rsidR="000859E7" w:rsidTr="000859E7">
        <w:tc>
          <w:tcPr>
            <w:tcW w:w="817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859E7" w:rsidTr="000859E7">
        <w:tc>
          <w:tcPr>
            <w:tcW w:w="817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0859E7" w:rsidRPr="008122EA" w:rsidRDefault="000859E7" w:rsidP="000859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23" w:type="dxa"/>
          </w:tcPr>
          <w:p w:rsidR="000859E7" w:rsidRPr="008122EA" w:rsidRDefault="000859E7" w:rsidP="00085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9E7" w:rsidTr="000859E7">
        <w:tc>
          <w:tcPr>
            <w:tcW w:w="817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946" w:type="dxa"/>
          </w:tcPr>
          <w:p w:rsidR="000859E7" w:rsidRPr="008122EA" w:rsidRDefault="000859E7" w:rsidP="000859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массажных салонов</w:t>
            </w:r>
          </w:p>
        </w:tc>
        <w:tc>
          <w:tcPr>
            <w:tcW w:w="1523" w:type="dxa"/>
          </w:tcPr>
          <w:p w:rsidR="000859E7" w:rsidRPr="008122EA" w:rsidRDefault="000859E7" w:rsidP="00085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90.3</w:t>
            </w:r>
          </w:p>
        </w:tc>
      </w:tr>
      <w:tr w:rsidR="000859E7" w:rsidTr="000859E7">
        <w:tc>
          <w:tcPr>
            <w:tcW w:w="817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946" w:type="dxa"/>
          </w:tcPr>
          <w:p w:rsidR="000859E7" w:rsidRPr="008122EA" w:rsidRDefault="000859E7" w:rsidP="000859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по дневному уходу за детьми</w:t>
            </w:r>
          </w:p>
        </w:tc>
        <w:tc>
          <w:tcPr>
            <w:tcW w:w="1523" w:type="dxa"/>
          </w:tcPr>
          <w:p w:rsidR="000859E7" w:rsidRPr="008122EA" w:rsidRDefault="000859E7" w:rsidP="00085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91</w:t>
            </w:r>
          </w:p>
        </w:tc>
      </w:tr>
      <w:tr w:rsidR="000859E7" w:rsidTr="000859E7">
        <w:tc>
          <w:tcPr>
            <w:tcW w:w="817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</w:tcPr>
          <w:p w:rsidR="000859E7" w:rsidRPr="008122EA" w:rsidRDefault="000859E7" w:rsidP="000859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зоопарков, за исключением территорий зоопарков, расположенных на открытом воздухе</w:t>
            </w:r>
          </w:p>
        </w:tc>
        <w:tc>
          <w:tcPr>
            <w:tcW w:w="1523" w:type="dxa"/>
          </w:tcPr>
          <w:p w:rsidR="000859E7" w:rsidRPr="008122EA" w:rsidRDefault="000859E7" w:rsidP="00085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04.1</w:t>
            </w:r>
          </w:p>
        </w:tc>
      </w:tr>
      <w:tr w:rsidR="000859E7" w:rsidTr="000859E7">
        <w:tc>
          <w:tcPr>
            <w:tcW w:w="817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</w:tcPr>
          <w:p w:rsidR="000859E7" w:rsidRPr="008122EA" w:rsidRDefault="000859E7" w:rsidP="000859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1523" w:type="dxa"/>
          </w:tcPr>
          <w:p w:rsidR="000859E7" w:rsidRPr="008122EA" w:rsidRDefault="000859E7" w:rsidP="00085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9E7" w:rsidTr="000859E7">
        <w:tc>
          <w:tcPr>
            <w:tcW w:w="817" w:type="dxa"/>
          </w:tcPr>
          <w:p w:rsidR="000859E7" w:rsidRDefault="000859E7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946" w:type="dxa"/>
          </w:tcPr>
          <w:p w:rsidR="000859E7" w:rsidRPr="008122EA" w:rsidRDefault="000859E7" w:rsidP="0081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сметических услуг, парикмахерскими и салонами красоты (в том числе СПА-салоны, косметические салоны</w:t>
            </w:r>
            <w:r w:rsidR="008122EA"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за исключением салонов красоты</w:t>
            </w:r>
          </w:p>
        </w:tc>
        <w:tc>
          <w:tcPr>
            <w:tcW w:w="1523" w:type="dxa"/>
          </w:tcPr>
          <w:p w:rsidR="000859E7" w:rsidRPr="008122EA" w:rsidRDefault="008122EA" w:rsidP="00085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2.2</w:t>
            </w:r>
          </w:p>
        </w:tc>
      </w:tr>
      <w:tr w:rsidR="000859E7" w:rsidTr="000859E7">
        <w:tc>
          <w:tcPr>
            <w:tcW w:w="817" w:type="dxa"/>
          </w:tcPr>
          <w:p w:rsidR="000859E7" w:rsidRDefault="008122EA" w:rsidP="000859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946" w:type="dxa"/>
          </w:tcPr>
          <w:p w:rsidR="000859E7" w:rsidRPr="008122EA" w:rsidRDefault="008122EA" w:rsidP="00812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физкультурно-оздоровительная (в том числе сауны, солярии), за исключением бань</w:t>
            </w:r>
          </w:p>
        </w:tc>
        <w:tc>
          <w:tcPr>
            <w:tcW w:w="1523" w:type="dxa"/>
          </w:tcPr>
          <w:p w:rsidR="000859E7" w:rsidRPr="008122EA" w:rsidRDefault="008122EA" w:rsidP="00085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4</w:t>
            </w:r>
          </w:p>
        </w:tc>
      </w:tr>
    </w:tbl>
    <w:p w:rsidR="000859E7" w:rsidRDefault="000859E7" w:rsidP="0008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450EE"/>
    <w:rsid w:val="0005710C"/>
    <w:rsid w:val="00072721"/>
    <w:rsid w:val="000859E7"/>
    <w:rsid w:val="00086F8E"/>
    <w:rsid w:val="000A23B2"/>
    <w:rsid w:val="000A4A21"/>
    <w:rsid w:val="001034C4"/>
    <w:rsid w:val="00173344"/>
    <w:rsid w:val="001858A3"/>
    <w:rsid w:val="001E1CCE"/>
    <w:rsid w:val="001F6DF7"/>
    <w:rsid w:val="00222CB6"/>
    <w:rsid w:val="002500F8"/>
    <w:rsid w:val="00283F61"/>
    <w:rsid w:val="0029000F"/>
    <w:rsid w:val="002B3D3A"/>
    <w:rsid w:val="00300F6D"/>
    <w:rsid w:val="00306237"/>
    <w:rsid w:val="0033511E"/>
    <w:rsid w:val="00384D63"/>
    <w:rsid w:val="003D5454"/>
    <w:rsid w:val="003E4088"/>
    <w:rsid w:val="003E6589"/>
    <w:rsid w:val="003F1012"/>
    <w:rsid w:val="003F2730"/>
    <w:rsid w:val="004126E8"/>
    <w:rsid w:val="00463A6C"/>
    <w:rsid w:val="00471D95"/>
    <w:rsid w:val="004E3FB9"/>
    <w:rsid w:val="0053495D"/>
    <w:rsid w:val="0055466F"/>
    <w:rsid w:val="00566748"/>
    <w:rsid w:val="00577862"/>
    <w:rsid w:val="0059614F"/>
    <w:rsid w:val="005C06E5"/>
    <w:rsid w:val="005C1151"/>
    <w:rsid w:val="005C3C75"/>
    <w:rsid w:val="005D1574"/>
    <w:rsid w:val="005E5562"/>
    <w:rsid w:val="00682A3D"/>
    <w:rsid w:val="006F11F4"/>
    <w:rsid w:val="00712F23"/>
    <w:rsid w:val="00772BE2"/>
    <w:rsid w:val="00782B9E"/>
    <w:rsid w:val="0079140B"/>
    <w:rsid w:val="007B75AC"/>
    <w:rsid w:val="007C0A31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C055B9"/>
    <w:rsid w:val="00C4066A"/>
    <w:rsid w:val="00C50E48"/>
    <w:rsid w:val="00C52DE5"/>
    <w:rsid w:val="00C61140"/>
    <w:rsid w:val="00C87E0F"/>
    <w:rsid w:val="00CA521B"/>
    <w:rsid w:val="00CC240F"/>
    <w:rsid w:val="00CD7552"/>
    <w:rsid w:val="00CD7752"/>
    <w:rsid w:val="00CE1BEA"/>
    <w:rsid w:val="00CF53AC"/>
    <w:rsid w:val="00D06CC6"/>
    <w:rsid w:val="00D50421"/>
    <w:rsid w:val="00D70B5E"/>
    <w:rsid w:val="00D86AE7"/>
    <w:rsid w:val="00D9610E"/>
    <w:rsid w:val="00DC2308"/>
    <w:rsid w:val="00DD0931"/>
    <w:rsid w:val="00DE04D6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C8C3-5CE2-4852-9A6D-9DE1140E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3</cp:revision>
  <cp:lastPrinted>2021-11-10T02:11:00Z</cp:lastPrinted>
  <dcterms:created xsi:type="dcterms:W3CDTF">2021-11-10T00:10:00Z</dcterms:created>
  <dcterms:modified xsi:type="dcterms:W3CDTF">2021-11-10T02:17:00Z</dcterms:modified>
</cp:coreProperties>
</file>